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0CEC81CE" w14:textId="77777777" w:rsidR="00BF77EF" w:rsidRDefault="00795139" w:rsidP="009559F8">
      <w:pPr>
        <w:tabs>
          <w:tab w:val="left" w:pos="5340"/>
        </w:tabs>
        <w:spacing w:after="120"/>
        <w:jc w:val="both"/>
        <w:rPr>
          <w:rFonts w:ascii="Arial" w:hAnsi="Arial" w:cs="Arial"/>
          <w:b/>
        </w:rPr>
      </w:pPr>
      <w:r w:rsidRPr="00795139">
        <w:rPr>
          <w:rFonts w:ascii="Arial" w:hAnsi="Arial" w:cs="Arial"/>
          <w:b/>
        </w:rPr>
        <w:t>Oprava venkovního schodiště</w:t>
      </w:r>
      <w:r>
        <w:rPr>
          <w:rFonts w:ascii="Arial" w:hAnsi="Arial" w:cs="Arial"/>
          <w:b/>
        </w:rPr>
        <w:t xml:space="preserve"> </w:t>
      </w:r>
    </w:p>
    <w:p w14:paraId="7CAA0A59" w14:textId="57D1FAD2" w:rsidR="00795139" w:rsidRDefault="00795139" w:rsidP="009559F8">
      <w:pPr>
        <w:tabs>
          <w:tab w:val="left" w:pos="5340"/>
        </w:tabs>
        <w:spacing w:after="120"/>
        <w:jc w:val="both"/>
        <w:rPr>
          <w:rFonts w:ascii="Arial" w:hAnsi="Arial" w:cs="Arial"/>
          <w:b/>
        </w:rPr>
      </w:pPr>
      <w:r w:rsidRPr="00795139">
        <w:rPr>
          <w:rFonts w:ascii="Arial" w:hAnsi="Arial" w:cs="Arial"/>
          <w:b/>
        </w:rPr>
        <w:t xml:space="preserve">v ul. Svažitá u čp. 357 na </w:t>
      </w:r>
      <w:proofErr w:type="spellStart"/>
      <w:r w:rsidRPr="00795139">
        <w:rPr>
          <w:rFonts w:ascii="Arial" w:hAnsi="Arial" w:cs="Arial"/>
          <w:b/>
        </w:rPr>
        <w:t>p.p.č</w:t>
      </w:r>
      <w:proofErr w:type="spellEnd"/>
      <w:r w:rsidRPr="00795139">
        <w:rPr>
          <w:rFonts w:ascii="Arial" w:hAnsi="Arial" w:cs="Arial"/>
          <w:b/>
        </w:rPr>
        <w:t xml:space="preserve">. 847/7 v </w:t>
      </w:r>
      <w:proofErr w:type="spellStart"/>
      <w:proofErr w:type="gramStart"/>
      <w:r w:rsidRPr="00795139">
        <w:rPr>
          <w:rFonts w:ascii="Arial" w:hAnsi="Arial" w:cs="Arial"/>
          <w:b/>
        </w:rPr>
        <w:t>k.ú</w:t>
      </w:r>
      <w:proofErr w:type="spellEnd"/>
      <w:r w:rsidRPr="00795139">
        <w:rPr>
          <w:rFonts w:ascii="Arial" w:hAnsi="Arial" w:cs="Arial"/>
          <w:b/>
        </w:rPr>
        <w:t>.</w:t>
      </w:r>
      <w:proofErr w:type="gramEnd"/>
      <w:r w:rsidRPr="00795139">
        <w:rPr>
          <w:rFonts w:ascii="Arial" w:hAnsi="Arial" w:cs="Arial"/>
          <w:b/>
        </w:rPr>
        <w:t xml:space="preserve"> Trutnov</w:t>
      </w:r>
      <w:r w:rsidR="00BF77EF">
        <w:rPr>
          <w:rFonts w:ascii="Arial" w:hAnsi="Arial" w:cs="Arial"/>
          <w:b/>
        </w:rPr>
        <w:t xml:space="preserve">  - II</w:t>
      </w:r>
      <w:bookmarkStart w:id="0" w:name="_GoBack"/>
      <w:bookmarkEnd w:id="0"/>
    </w:p>
    <w:p w14:paraId="01A8B141" w14:textId="7BDDE0D1" w:rsidR="00E27125" w:rsidRPr="00795139" w:rsidRDefault="00B70298" w:rsidP="00795139">
      <w:pPr>
        <w:tabs>
          <w:tab w:val="left" w:pos="5340"/>
        </w:tabs>
        <w:spacing w:after="120"/>
        <w:rPr>
          <w:rFonts w:ascii="Arial" w:hAnsi="Arial" w:cs="Arial"/>
          <w:b/>
        </w:rPr>
      </w:pPr>
      <w:r w:rsidRPr="00844A9B">
        <w:rPr>
          <w:rFonts w:ascii="Arial" w:hAnsi="Arial" w:cs="Arial"/>
          <w:bCs/>
          <w:sz w:val="20"/>
          <w:szCs w:val="20"/>
        </w:rPr>
        <w:t xml:space="preserve">Systémové číslo zakázky: </w:t>
      </w:r>
      <w:r w:rsidR="00BF77EF">
        <w:rPr>
          <w:rFonts w:ascii="Arial" w:hAnsi="Arial" w:cs="Arial"/>
          <w:bCs/>
          <w:sz w:val="20"/>
          <w:szCs w:val="20"/>
          <w:shd w:val="clear" w:color="auto" w:fill="FFFFFF"/>
        </w:rPr>
        <w:t>P25V00000133</w:t>
      </w: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2B5751DF" w:rsidR="007F11D3" w:rsidRPr="00294763" w:rsidRDefault="005309E7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vatel:</w:t>
      </w:r>
      <w:r>
        <w:rPr>
          <w:rFonts w:ascii="Arial" w:hAnsi="Arial" w:cs="Arial"/>
          <w:b/>
          <w:sz w:val="20"/>
          <w:szCs w:val="20"/>
        </w:rPr>
        <w:tab/>
        <w:t>m</w:t>
      </w:r>
      <w:r w:rsidR="007F11D3" w:rsidRPr="00294763">
        <w:rPr>
          <w:rFonts w:ascii="Arial" w:hAnsi="Arial" w:cs="Arial"/>
          <w:b/>
          <w:sz w:val="20"/>
          <w:szCs w:val="20"/>
        </w:rPr>
        <w:t>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411AB409" w:rsidR="00807F66" w:rsidRDefault="00166769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</w:t>
      </w:r>
      <w:r w:rsidR="00807F66">
        <w:rPr>
          <w:rFonts w:ascii="Arial" w:hAnsi="Arial" w:cs="Arial"/>
          <w:sz w:val="20"/>
          <w:szCs w:val="20"/>
        </w:rPr>
        <w:t xml:space="preserve">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lastRenderedPageBreak/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6E46" w14:textId="77777777" w:rsidR="00BF7BEF" w:rsidRDefault="00BF7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8950" w14:textId="77777777" w:rsidR="00BF7BEF" w:rsidRDefault="00BF7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C7E7" w14:textId="77777777" w:rsidR="00BF7BEF" w:rsidRDefault="00BF7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9302" w14:textId="77777777" w:rsidR="00BF7BEF" w:rsidRDefault="00BF7B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FF59" w14:textId="3AC0C3CA" w:rsidR="00C519E2" w:rsidRPr="00BF7BEF" w:rsidRDefault="00E765F0" w:rsidP="00C519E2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BF7BEF">
      <w:rPr>
        <w:rFonts w:ascii="Arial" w:hAnsi="Arial" w:cs="Arial"/>
        <w:i/>
        <w:iCs/>
        <w:sz w:val="20"/>
        <w:szCs w:val="20"/>
      </w:rPr>
      <w:t xml:space="preserve">Příloha č. </w:t>
    </w:r>
    <w:r w:rsidR="00BC2273" w:rsidRPr="00BF7BEF">
      <w:rPr>
        <w:rFonts w:ascii="Arial" w:hAnsi="Arial" w:cs="Arial"/>
        <w:i/>
        <w:iCs/>
        <w:sz w:val="20"/>
        <w:szCs w:val="20"/>
      </w:rPr>
      <w:t>3</w:t>
    </w:r>
    <w:r w:rsidR="00BF7BEF" w:rsidRPr="00BF7BEF">
      <w:rPr>
        <w:rFonts w:ascii="Arial" w:hAnsi="Arial" w:cs="Arial"/>
        <w:i/>
        <w:iCs/>
        <w:sz w:val="20"/>
        <w:szCs w:val="20"/>
      </w:rPr>
      <w:t xml:space="preserve"> -</w:t>
    </w:r>
    <w:r w:rsidRPr="00BF7BEF">
      <w:rPr>
        <w:rFonts w:ascii="Arial" w:hAnsi="Arial" w:cs="Arial"/>
        <w:i/>
        <w:iCs/>
        <w:sz w:val="20"/>
        <w:szCs w:val="20"/>
      </w:rPr>
      <w:t xml:space="preserve"> </w:t>
    </w:r>
    <w:r w:rsidR="00C519E2" w:rsidRPr="00BF7BEF">
      <w:rPr>
        <w:rFonts w:ascii="Arial" w:hAnsi="Arial" w:cs="Arial"/>
        <w:i/>
        <w:iCs/>
        <w:sz w:val="20"/>
        <w:szCs w:val="20"/>
      </w:rPr>
      <w:t>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66769"/>
    <w:rsid w:val="001B7A5D"/>
    <w:rsid w:val="001C36A8"/>
    <w:rsid w:val="001D5B64"/>
    <w:rsid w:val="00210F48"/>
    <w:rsid w:val="002152E0"/>
    <w:rsid w:val="00231ED8"/>
    <w:rsid w:val="00235F32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0EFE"/>
    <w:rsid w:val="0035514D"/>
    <w:rsid w:val="00380B5A"/>
    <w:rsid w:val="00383141"/>
    <w:rsid w:val="003A5043"/>
    <w:rsid w:val="003A5DC0"/>
    <w:rsid w:val="003D561A"/>
    <w:rsid w:val="004124D5"/>
    <w:rsid w:val="0043102E"/>
    <w:rsid w:val="004335C1"/>
    <w:rsid w:val="00450C9F"/>
    <w:rsid w:val="00496632"/>
    <w:rsid w:val="004C5AB9"/>
    <w:rsid w:val="004C7BF8"/>
    <w:rsid w:val="004D236D"/>
    <w:rsid w:val="004D683E"/>
    <w:rsid w:val="004E768F"/>
    <w:rsid w:val="004E7F7E"/>
    <w:rsid w:val="005309E7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57D9E"/>
    <w:rsid w:val="00660748"/>
    <w:rsid w:val="006C581B"/>
    <w:rsid w:val="006F4C43"/>
    <w:rsid w:val="00707B67"/>
    <w:rsid w:val="007528A4"/>
    <w:rsid w:val="00773B43"/>
    <w:rsid w:val="00795139"/>
    <w:rsid w:val="007A39E7"/>
    <w:rsid w:val="007F11D3"/>
    <w:rsid w:val="00804A9F"/>
    <w:rsid w:val="00807F66"/>
    <w:rsid w:val="00811F12"/>
    <w:rsid w:val="00834155"/>
    <w:rsid w:val="008347F3"/>
    <w:rsid w:val="008411A2"/>
    <w:rsid w:val="00844A9B"/>
    <w:rsid w:val="008A652C"/>
    <w:rsid w:val="00925CF0"/>
    <w:rsid w:val="009508C5"/>
    <w:rsid w:val="009559F8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BF77EF"/>
    <w:rsid w:val="00BF7BEF"/>
    <w:rsid w:val="00C0439A"/>
    <w:rsid w:val="00C20007"/>
    <w:rsid w:val="00C519E2"/>
    <w:rsid w:val="00C655B0"/>
    <w:rsid w:val="00C73CAE"/>
    <w:rsid w:val="00C933B2"/>
    <w:rsid w:val="00CC4E21"/>
    <w:rsid w:val="00D50B24"/>
    <w:rsid w:val="00D567C7"/>
    <w:rsid w:val="00D67B0D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64AD-B5D0-48EE-A235-504EA58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10-03T09:23:00Z</dcterms:modified>
</cp:coreProperties>
</file>